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="00FD5CA3" w:rsidRPr="00BE74B4"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3140DB" w:rsidRDefault="0091600B" w:rsidP="0091600B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 xml:space="preserve">Комнаты </w:t>
            </w:r>
            <w:r>
              <w:rPr>
                <w:rFonts w:ascii="Times New Roman" w:hAnsi="Times New Roman"/>
                <w:sz w:val="20"/>
              </w:rPr>
              <w:t>5</w:t>
            </w:r>
            <w:r w:rsidRPr="0091600B">
              <w:rPr>
                <w:rFonts w:ascii="Times New Roman" w:hAnsi="Times New Roman"/>
                <w:sz w:val="20"/>
              </w:rPr>
              <w:t>-9 (согласно выписке из ЕГРОКС от 31.03.2005)</w:t>
            </w:r>
            <w:r>
              <w:rPr>
                <w:rFonts w:ascii="Times New Roman" w:hAnsi="Times New Roman"/>
                <w:sz w:val="20"/>
              </w:rPr>
              <w:t xml:space="preserve"> нежилое помещение, этаж 2</w:t>
            </w:r>
          </w:p>
        </w:tc>
        <w:tc>
          <w:tcPr>
            <w:tcW w:w="2266" w:type="dxa"/>
          </w:tcPr>
          <w:p w:rsidR="0091600B" w:rsidRPr="00D46E80" w:rsidRDefault="00D46E80" w:rsidP="00C13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FD5CA3" w:rsidRPr="00D40B3C" w:rsidRDefault="0091600B" w:rsidP="0091600B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proofErr w:type="gramStart"/>
            <w:r w:rsidRPr="0091600B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91600B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91600B">
              <w:rPr>
                <w:rFonts w:ascii="Times New Roman" w:hAnsi="Times New Roman"/>
                <w:sz w:val="20"/>
              </w:rPr>
              <w:t>Железногорск, ул. Ленина, зд.39, пом.9</w:t>
            </w:r>
          </w:p>
        </w:tc>
        <w:tc>
          <w:tcPr>
            <w:tcW w:w="1042" w:type="dxa"/>
          </w:tcPr>
          <w:p w:rsidR="00FD5CA3" w:rsidRDefault="0091600B" w:rsidP="00916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9</w:t>
            </w:r>
          </w:p>
        </w:tc>
        <w:tc>
          <w:tcPr>
            <w:tcW w:w="2610" w:type="dxa"/>
          </w:tcPr>
          <w:p w:rsidR="00FD5CA3" w:rsidRPr="005444AA" w:rsidRDefault="00C72538" w:rsidP="00C725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существление деятельности по </w:t>
            </w:r>
            <w:r w:rsidRPr="00C72538">
              <w:rPr>
                <w:rFonts w:ascii="Times New Roman" w:hAnsi="Times New Roman"/>
                <w:sz w:val="20"/>
              </w:rPr>
              <w:t>строительств</w:t>
            </w:r>
            <w:r>
              <w:rPr>
                <w:rFonts w:ascii="Times New Roman" w:hAnsi="Times New Roman"/>
                <w:sz w:val="20"/>
              </w:rPr>
              <w:t>у</w:t>
            </w:r>
            <w:r w:rsidRPr="00C72538">
              <w:rPr>
                <w:rFonts w:ascii="Times New Roman" w:hAnsi="Times New Roman"/>
                <w:sz w:val="20"/>
              </w:rPr>
              <w:t xml:space="preserve"> жил</w:t>
            </w:r>
            <w:r>
              <w:rPr>
                <w:rFonts w:ascii="Times New Roman" w:hAnsi="Times New Roman"/>
                <w:sz w:val="20"/>
              </w:rPr>
              <w:t xml:space="preserve">ых и нежилых зданий </w:t>
            </w:r>
          </w:p>
        </w:tc>
      </w:tr>
      <w:tr w:rsidR="0091600B" w:rsidRPr="00BE74B4" w:rsidTr="009160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0B" w:rsidRDefault="0091600B" w:rsidP="009160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0B" w:rsidRDefault="0091600B" w:rsidP="0091600B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>Комнаты 4 (согласно выписке из ЕГРОКС от 31.03.2005)</w:t>
            </w:r>
            <w:r>
              <w:rPr>
                <w:rFonts w:ascii="Times New Roman" w:hAnsi="Times New Roman"/>
                <w:sz w:val="20"/>
              </w:rPr>
              <w:t xml:space="preserve"> нежилое помещение, этаж 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0B" w:rsidRPr="00D46E80" w:rsidRDefault="0091600B" w:rsidP="009160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91600B" w:rsidRPr="00D40B3C" w:rsidRDefault="0091600B" w:rsidP="009160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proofErr w:type="gramStart"/>
            <w:r w:rsidRPr="0091600B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91600B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91600B">
              <w:rPr>
                <w:rFonts w:ascii="Times New Roman" w:hAnsi="Times New Roman"/>
                <w:sz w:val="20"/>
              </w:rPr>
              <w:t>Железногорск, ул. Ленина, зд.39, пом.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0B" w:rsidRDefault="0091600B" w:rsidP="00916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,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0B" w:rsidRPr="005444AA" w:rsidRDefault="00C72538" w:rsidP="000716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существление деятельности по </w:t>
            </w:r>
            <w:r w:rsidRPr="00C72538">
              <w:rPr>
                <w:rFonts w:ascii="Times New Roman" w:hAnsi="Times New Roman"/>
                <w:sz w:val="20"/>
              </w:rPr>
              <w:t>строительств</w:t>
            </w:r>
            <w:r>
              <w:rPr>
                <w:rFonts w:ascii="Times New Roman" w:hAnsi="Times New Roman"/>
                <w:sz w:val="20"/>
              </w:rPr>
              <w:t>у</w:t>
            </w:r>
            <w:r w:rsidRPr="00C72538">
              <w:rPr>
                <w:rFonts w:ascii="Times New Roman" w:hAnsi="Times New Roman"/>
                <w:sz w:val="20"/>
              </w:rPr>
              <w:t xml:space="preserve"> жил</w:t>
            </w:r>
            <w:r>
              <w:rPr>
                <w:rFonts w:ascii="Times New Roman" w:hAnsi="Times New Roman"/>
                <w:sz w:val="20"/>
              </w:rPr>
              <w:t>ых и нежилых зданий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</w:t>
      </w:r>
      <w:proofErr w:type="gramStart"/>
      <w:r w:rsidRPr="00EB4EC5">
        <w:rPr>
          <w:rFonts w:ascii="Times New Roman" w:hAnsi="Times New Roman"/>
          <w:sz w:val="24"/>
          <w:szCs w:val="24"/>
        </w:rPr>
        <w:t>Закрытое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административно-территориальное образование Железного</w:t>
      </w:r>
      <w:proofErr w:type="gramStart"/>
      <w:r w:rsidRPr="00EB4EC5">
        <w:rPr>
          <w:rFonts w:ascii="Times New Roman" w:hAnsi="Times New Roman"/>
          <w:sz w:val="24"/>
          <w:szCs w:val="24"/>
        </w:rPr>
        <w:t>рск Кр</w:t>
      </w:r>
      <w:proofErr w:type="gramEnd"/>
      <w:r w:rsidRPr="00EB4EC5">
        <w:rPr>
          <w:rFonts w:ascii="Times New Roman" w:hAnsi="Times New Roman"/>
          <w:sz w:val="24"/>
          <w:szCs w:val="24"/>
        </w:rPr>
        <w:t>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>Дата начала приема заявлений: «</w:t>
      </w:r>
      <w:r w:rsidR="000951BA">
        <w:rPr>
          <w:rFonts w:ascii="Times New Roman" w:hAnsi="Times New Roman"/>
          <w:color w:val="000000"/>
          <w:sz w:val="24"/>
          <w:szCs w:val="24"/>
        </w:rPr>
        <w:t>1</w:t>
      </w:r>
      <w:r w:rsidR="00C72538">
        <w:rPr>
          <w:rFonts w:ascii="Times New Roman" w:hAnsi="Times New Roman"/>
          <w:color w:val="000000"/>
          <w:sz w:val="24"/>
          <w:szCs w:val="24"/>
        </w:rPr>
        <w:t>3</w:t>
      </w:r>
      <w:r w:rsidRPr="00EB4EC5">
        <w:rPr>
          <w:rFonts w:ascii="Times New Roman" w:hAnsi="Times New Roman"/>
          <w:color w:val="000000"/>
          <w:sz w:val="24"/>
          <w:szCs w:val="24"/>
        </w:rPr>
        <w:t>»</w:t>
      </w:r>
      <w:r w:rsidR="00B5186B" w:rsidRPr="00EB4E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E2BB0">
        <w:rPr>
          <w:rFonts w:ascii="Times New Roman" w:hAnsi="Times New Roman"/>
          <w:color w:val="000000"/>
          <w:sz w:val="24"/>
          <w:szCs w:val="24"/>
        </w:rPr>
        <w:t>ию</w:t>
      </w:r>
      <w:r w:rsidR="00C72538">
        <w:rPr>
          <w:rFonts w:ascii="Times New Roman" w:hAnsi="Times New Roman"/>
          <w:color w:val="000000"/>
          <w:sz w:val="24"/>
          <w:szCs w:val="24"/>
        </w:rPr>
        <w:t>л</w:t>
      </w:r>
      <w:r w:rsidR="00AE2BB0">
        <w:rPr>
          <w:rFonts w:ascii="Times New Roman" w:hAnsi="Times New Roman"/>
          <w:color w:val="000000"/>
          <w:sz w:val="24"/>
          <w:szCs w:val="24"/>
        </w:rPr>
        <w:t>я</w:t>
      </w:r>
      <w:r w:rsidR="004466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3690">
        <w:rPr>
          <w:rFonts w:ascii="Times New Roman" w:hAnsi="Times New Roman"/>
          <w:color w:val="000000"/>
          <w:sz w:val="24"/>
          <w:szCs w:val="24"/>
        </w:rPr>
        <w:t xml:space="preserve">2017 </w:t>
      </w:r>
      <w:r w:rsidRPr="00EB4EC5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«</w:t>
      </w:r>
      <w:r w:rsidR="000951BA">
        <w:rPr>
          <w:rFonts w:ascii="Times New Roman" w:hAnsi="Times New Roman"/>
          <w:color w:val="000000"/>
          <w:sz w:val="24"/>
          <w:szCs w:val="24"/>
        </w:rPr>
        <w:t>2</w:t>
      </w:r>
      <w:r w:rsidR="00C72538">
        <w:rPr>
          <w:rFonts w:ascii="Times New Roman" w:hAnsi="Times New Roman"/>
          <w:color w:val="000000"/>
          <w:sz w:val="24"/>
          <w:szCs w:val="24"/>
        </w:rPr>
        <w:t>1</w:t>
      </w:r>
      <w:r w:rsidR="00351C53" w:rsidRPr="00EB4EC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AE2BB0">
        <w:rPr>
          <w:rFonts w:ascii="Times New Roman" w:hAnsi="Times New Roman"/>
          <w:color w:val="000000"/>
          <w:sz w:val="24"/>
          <w:szCs w:val="24"/>
        </w:rPr>
        <w:t>ию</w:t>
      </w:r>
      <w:r w:rsidR="00C72538">
        <w:rPr>
          <w:rFonts w:ascii="Times New Roman" w:hAnsi="Times New Roman"/>
          <w:color w:val="000000"/>
          <w:sz w:val="24"/>
          <w:szCs w:val="24"/>
        </w:rPr>
        <w:t>л</w:t>
      </w:r>
      <w:r w:rsidR="00AE2BB0">
        <w:rPr>
          <w:rFonts w:ascii="Times New Roman" w:hAnsi="Times New Roman"/>
          <w:color w:val="000000"/>
          <w:sz w:val="24"/>
          <w:szCs w:val="24"/>
        </w:rPr>
        <w:t xml:space="preserve">я </w:t>
      </w:r>
      <w:r w:rsidR="0044664B">
        <w:rPr>
          <w:rFonts w:ascii="Times New Roman" w:hAnsi="Times New Roman"/>
          <w:color w:val="000000"/>
          <w:sz w:val="24"/>
          <w:szCs w:val="24"/>
        </w:rPr>
        <w:t>2</w:t>
      </w:r>
      <w:r w:rsidRPr="00EB4EC5">
        <w:rPr>
          <w:rFonts w:ascii="Times New Roman" w:hAnsi="Times New Roman"/>
          <w:color w:val="000000"/>
          <w:sz w:val="24"/>
          <w:szCs w:val="24"/>
        </w:rPr>
        <w:t>01</w:t>
      </w:r>
      <w:r w:rsidR="00253690">
        <w:rPr>
          <w:rFonts w:ascii="Times New Roman" w:hAnsi="Times New Roman"/>
          <w:color w:val="000000"/>
          <w:sz w:val="24"/>
          <w:szCs w:val="24"/>
        </w:rPr>
        <w:t>7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Теплых Вера Петровна, тел. 8 (3919) 76-56-44;</w:t>
      </w:r>
    </w:p>
    <w:p w:rsidR="009F5034" w:rsidRPr="00EB4EC5" w:rsidRDefault="00E35B7C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Кочергина</w:t>
      </w:r>
      <w:r w:rsidR="009F5034" w:rsidRPr="00EB4EC5">
        <w:rPr>
          <w:rFonts w:ascii="Times New Roman" w:hAnsi="Times New Roman"/>
          <w:sz w:val="24"/>
          <w:szCs w:val="24"/>
        </w:rPr>
        <w:t xml:space="preserve"> Светлана Михайловна, тел. 8 (3919) 76-56-29;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Смекалова Вероника Александровна, тел. 8 (3919) 76-56-47.</w:t>
      </w:r>
    </w:p>
    <w:p w:rsidR="00AD58C9" w:rsidRDefault="00AD58C9" w:rsidP="009F5034">
      <w:pPr>
        <w:jc w:val="both"/>
        <w:rPr>
          <w:rFonts w:ascii="Times New Roman" w:hAnsi="Times New Roman"/>
          <w:sz w:val="24"/>
          <w:szCs w:val="24"/>
        </w:rPr>
      </w:pP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681EEB" w:rsidRPr="00EB4EC5" w:rsidRDefault="00C72538" w:rsidP="009F5034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обязанности </w:t>
      </w:r>
    </w:p>
    <w:p w:rsidR="009F5034" w:rsidRPr="00EB4EC5" w:rsidRDefault="00C72538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я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</w:t>
      </w:r>
      <w:r w:rsidR="0026007F">
        <w:rPr>
          <w:rFonts w:ascii="Times New Roman" w:hAnsi="Times New Roman"/>
          <w:sz w:val="24"/>
          <w:szCs w:val="24"/>
        </w:rPr>
        <w:t>.В</w:t>
      </w:r>
      <w:r w:rsidR="00E064EB">
        <w:rPr>
          <w:rFonts w:ascii="Times New Roman" w:hAnsi="Times New Roman"/>
          <w:sz w:val="24"/>
          <w:szCs w:val="24"/>
        </w:rPr>
        <w:t>.</w:t>
      </w:r>
      <w:r w:rsidR="00260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харов</w:t>
      </w:r>
      <w:r w:rsidR="002B778C">
        <w:rPr>
          <w:rFonts w:ascii="Times New Roman" w:hAnsi="Times New Roman"/>
          <w:sz w:val="24"/>
          <w:szCs w:val="24"/>
        </w:rPr>
        <w:t>а</w:t>
      </w:r>
    </w:p>
    <w:sectPr w:rsidR="009F5034" w:rsidRPr="00EB4EC5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C3D" w:rsidRDefault="00AA2C3D">
      <w:r>
        <w:separator/>
      </w:r>
    </w:p>
  </w:endnote>
  <w:endnote w:type="continuationSeparator" w:id="0">
    <w:p w:rsidR="00AA2C3D" w:rsidRDefault="00AA2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C3D" w:rsidRDefault="00AA2C3D">
      <w:r>
        <w:separator/>
      </w:r>
    </w:p>
  </w:footnote>
  <w:footnote w:type="continuationSeparator" w:id="0">
    <w:p w:rsidR="00AA2C3D" w:rsidRDefault="00AA2C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B6429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B6429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E3413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10EFD"/>
    <w:rsid w:val="0002054B"/>
    <w:rsid w:val="00036906"/>
    <w:rsid w:val="000620C6"/>
    <w:rsid w:val="000712C0"/>
    <w:rsid w:val="00071B45"/>
    <w:rsid w:val="00080551"/>
    <w:rsid w:val="00087A63"/>
    <w:rsid w:val="000925B2"/>
    <w:rsid w:val="000951BA"/>
    <w:rsid w:val="00096214"/>
    <w:rsid w:val="000A2B3A"/>
    <w:rsid w:val="000A6A77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3263C"/>
    <w:rsid w:val="00142FB5"/>
    <w:rsid w:val="00163CE8"/>
    <w:rsid w:val="00177F9A"/>
    <w:rsid w:val="00183D7A"/>
    <w:rsid w:val="0019083B"/>
    <w:rsid w:val="0019227C"/>
    <w:rsid w:val="001A1012"/>
    <w:rsid w:val="001A11FE"/>
    <w:rsid w:val="001A1604"/>
    <w:rsid w:val="001A26DF"/>
    <w:rsid w:val="001A581C"/>
    <w:rsid w:val="001B651D"/>
    <w:rsid w:val="001C05DF"/>
    <w:rsid w:val="001D4427"/>
    <w:rsid w:val="001E099F"/>
    <w:rsid w:val="001E3413"/>
    <w:rsid w:val="001F2301"/>
    <w:rsid w:val="001F6996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4181C"/>
    <w:rsid w:val="00242C51"/>
    <w:rsid w:val="002461AC"/>
    <w:rsid w:val="00253690"/>
    <w:rsid w:val="002561A7"/>
    <w:rsid w:val="0026007F"/>
    <w:rsid w:val="00263CCE"/>
    <w:rsid w:val="00267FB8"/>
    <w:rsid w:val="002700C5"/>
    <w:rsid w:val="00273CC3"/>
    <w:rsid w:val="00281A0D"/>
    <w:rsid w:val="00284236"/>
    <w:rsid w:val="002877BE"/>
    <w:rsid w:val="002A664A"/>
    <w:rsid w:val="002B778C"/>
    <w:rsid w:val="002C719B"/>
    <w:rsid w:val="002E0361"/>
    <w:rsid w:val="002E1118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66F85"/>
    <w:rsid w:val="003743BC"/>
    <w:rsid w:val="00375F75"/>
    <w:rsid w:val="00396585"/>
    <w:rsid w:val="003C6EE5"/>
    <w:rsid w:val="003D2113"/>
    <w:rsid w:val="003D33AB"/>
    <w:rsid w:val="003D46A4"/>
    <w:rsid w:val="003E332B"/>
    <w:rsid w:val="003E3551"/>
    <w:rsid w:val="00405605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A6164"/>
    <w:rsid w:val="004C0E31"/>
    <w:rsid w:val="004C1912"/>
    <w:rsid w:val="004C4C98"/>
    <w:rsid w:val="004E0BA0"/>
    <w:rsid w:val="004E191A"/>
    <w:rsid w:val="004E2C02"/>
    <w:rsid w:val="004E3B1E"/>
    <w:rsid w:val="004E40FE"/>
    <w:rsid w:val="0050236A"/>
    <w:rsid w:val="00505E82"/>
    <w:rsid w:val="0050739E"/>
    <w:rsid w:val="005119DB"/>
    <w:rsid w:val="00512C36"/>
    <w:rsid w:val="00521438"/>
    <w:rsid w:val="0052258E"/>
    <w:rsid w:val="00531040"/>
    <w:rsid w:val="005420B4"/>
    <w:rsid w:val="005444AA"/>
    <w:rsid w:val="0055073B"/>
    <w:rsid w:val="005520DB"/>
    <w:rsid w:val="00553A2C"/>
    <w:rsid w:val="00566835"/>
    <w:rsid w:val="00583FD2"/>
    <w:rsid w:val="0058515B"/>
    <w:rsid w:val="00585714"/>
    <w:rsid w:val="00590176"/>
    <w:rsid w:val="00596423"/>
    <w:rsid w:val="00597468"/>
    <w:rsid w:val="005A0A6B"/>
    <w:rsid w:val="005A2075"/>
    <w:rsid w:val="005A2795"/>
    <w:rsid w:val="005B5E58"/>
    <w:rsid w:val="005C5DC2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796C"/>
    <w:rsid w:val="006338A9"/>
    <w:rsid w:val="00640202"/>
    <w:rsid w:val="00641724"/>
    <w:rsid w:val="00643BBB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615F"/>
    <w:rsid w:val="006A4119"/>
    <w:rsid w:val="006B1D0E"/>
    <w:rsid w:val="006C1636"/>
    <w:rsid w:val="006C5112"/>
    <w:rsid w:val="006D5DD0"/>
    <w:rsid w:val="006F1D55"/>
    <w:rsid w:val="006F4C6C"/>
    <w:rsid w:val="00704A44"/>
    <w:rsid w:val="007126C4"/>
    <w:rsid w:val="007164AA"/>
    <w:rsid w:val="00724154"/>
    <w:rsid w:val="007375CF"/>
    <w:rsid w:val="0074108C"/>
    <w:rsid w:val="00762C36"/>
    <w:rsid w:val="00771CA7"/>
    <w:rsid w:val="007807C0"/>
    <w:rsid w:val="00782E1D"/>
    <w:rsid w:val="00785B7B"/>
    <w:rsid w:val="007914EA"/>
    <w:rsid w:val="007914EC"/>
    <w:rsid w:val="00792C5E"/>
    <w:rsid w:val="00797DAD"/>
    <w:rsid w:val="007A4071"/>
    <w:rsid w:val="007A7F9B"/>
    <w:rsid w:val="007E3950"/>
    <w:rsid w:val="007E7D82"/>
    <w:rsid w:val="008078DB"/>
    <w:rsid w:val="00823BF6"/>
    <w:rsid w:val="008241C0"/>
    <w:rsid w:val="00861476"/>
    <w:rsid w:val="00877A69"/>
    <w:rsid w:val="0088274F"/>
    <w:rsid w:val="00882841"/>
    <w:rsid w:val="008916C3"/>
    <w:rsid w:val="008A1C6B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F7910"/>
    <w:rsid w:val="00905ED3"/>
    <w:rsid w:val="009147BB"/>
    <w:rsid w:val="0091600B"/>
    <w:rsid w:val="009255FA"/>
    <w:rsid w:val="0092645E"/>
    <w:rsid w:val="00926C47"/>
    <w:rsid w:val="009334D3"/>
    <w:rsid w:val="009356E0"/>
    <w:rsid w:val="009525C6"/>
    <w:rsid w:val="00956B8B"/>
    <w:rsid w:val="009572ED"/>
    <w:rsid w:val="00964C8C"/>
    <w:rsid w:val="00964D0F"/>
    <w:rsid w:val="00971A3F"/>
    <w:rsid w:val="009727E3"/>
    <w:rsid w:val="00981270"/>
    <w:rsid w:val="00984D6A"/>
    <w:rsid w:val="00986165"/>
    <w:rsid w:val="009A1CE1"/>
    <w:rsid w:val="009A7416"/>
    <w:rsid w:val="009B1A68"/>
    <w:rsid w:val="009B2C0E"/>
    <w:rsid w:val="009B64BD"/>
    <w:rsid w:val="009D174E"/>
    <w:rsid w:val="009D3F90"/>
    <w:rsid w:val="009D5A79"/>
    <w:rsid w:val="009E049D"/>
    <w:rsid w:val="009E309E"/>
    <w:rsid w:val="009E7C13"/>
    <w:rsid w:val="009F5034"/>
    <w:rsid w:val="009F507A"/>
    <w:rsid w:val="009F730B"/>
    <w:rsid w:val="00A14240"/>
    <w:rsid w:val="00A17A73"/>
    <w:rsid w:val="00A30DD9"/>
    <w:rsid w:val="00A34DBD"/>
    <w:rsid w:val="00A47901"/>
    <w:rsid w:val="00A54AD8"/>
    <w:rsid w:val="00A60E51"/>
    <w:rsid w:val="00A7723B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1FA8"/>
    <w:rsid w:val="00AE2BB0"/>
    <w:rsid w:val="00AF5826"/>
    <w:rsid w:val="00B101BC"/>
    <w:rsid w:val="00B15356"/>
    <w:rsid w:val="00B22F6F"/>
    <w:rsid w:val="00B235B4"/>
    <w:rsid w:val="00B3431E"/>
    <w:rsid w:val="00B36262"/>
    <w:rsid w:val="00B44009"/>
    <w:rsid w:val="00B5186B"/>
    <w:rsid w:val="00B52258"/>
    <w:rsid w:val="00B53E82"/>
    <w:rsid w:val="00B572C3"/>
    <w:rsid w:val="00B63F50"/>
    <w:rsid w:val="00B64299"/>
    <w:rsid w:val="00B72322"/>
    <w:rsid w:val="00B738B1"/>
    <w:rsid w:val="00B8688D"/>
    <w:rsid w:val="00B87345"/>
    <w:rsid w:val="00BA5A8B"/>
    <w:rsid w:val="00BA7CBD"/>
    <w:rsid w:val="00BB778D"/>
    <w:rsid w:val="00BC2D5D"/>
    <w:rsid w:val="00BD38CF"/>
    <w:rsid w:val="00BE74B4"/>
    <w:rsid w:val="00BF25B3"/>
    <w:rsid w:val="00BF39A2"/>
    <w:rsid w:val="00BF6A62"/>
    <w:rsid w:val="00C05D91"/>
    <w:rsid w:val="00C0678E"/>
    <w:rsid w:val="00C13862"/>
    <w:rsid w:val="00C25176"/>
    <w:rsid w:val="00C32229"/>
    <w:rsid w:val="00C4315C"/>
    <w:rsid w:val="00C43C3E"/>
    <w:rsid w:val="00C609F1"/>
    <w:rsid w:val="00C72538"/>
    <w:rsid w:val="00C756E0"/>
    <w:rsid w:val="00C85B09"/>
    <w:rsid w:val="00CA1CB7"/>
    <w:rsid w:val="00CA7E69"/>
    <w:rsid w:val="00CD0058"/>
    <w:rsid w:val="00CE20A0"/>
    <w:rsid w:val="00D030A0"/>
    <w:rsid w:val="00D143BA"/>
    <w:rsid w:val="00D2262E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70D11"/>
    <w:rsid w:val="00D73E2E"/>
    <w:rsid w:val="00D768AF"/>
    <w:rsid w:val="00D8181F"/>
    <w:rsid w:val="00D84DA6"/>
    <w:rsid w:val="00DA039A"/>
    <w:rsid w:val="00DA5158"/>
    <w:rsid w:val="00DA5E24"/>
    <w:rsid w:val="00DB15E2"/>
    <w:rsid w:val="00DB1B79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25E15"/>
    <w:rsid w:val="00E34D6F"/>
    <w:rsid w:val="00E35B7C"/>
    <w:rsid w:val="00E42F12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904FB"/>
    <w:rsid w:val="00EA1331"/>
    <w:rsid w:val="00EB4EC5"/>
    <w:rsid w:val="00EB7467"/>
    <w:rsid w:val="00EC54D3"/>
    <w:rsid w:val="00ED31B2"/>
    <w:rsid w:val="00ED3758"/>
    <w:rsid w:val="00EE7232"/>
    <w:rsid w:val="00EE7FCE"/>
    <w:rsid w:val="00F06F99"/>
    <w:rsid w:val="00F167C0"/>
    <w:rsid w:val="00F22DA6"/>
    <w:rsid w:val="00F251CC"/>
    <w:rsid w:val="00F33EFB"/>
    <w:rsid w:val="00F47185"/>
    <w:rsid w:val="00F61B1A"/>
    <w:rsid w:val="00F67BDC"/>
    <w:rsid w:val="00F67DEE"/>
    <w:rsid w:val="00F73BE8"/>
    <w:rsid w:val="00F81A26"/>
    <w:rsid w:val="00F82A1C"/>
    <w:rsid w:val="00F863B5"/>
    <w:rsid w:val="00F87229"/>
    <w:rsid w:val="00F94085"/>
    <w:rsid w:val="00FA08DA"/>
    <w:rsid w:val="00FA187F"/>
    <w:rsid w:val="00FB3D21"/>
    <w:rsid w:val="00FB64A6"/>
    <w:rsid w:val="00FC2301"/>
    <w:rsid w:val="00FC3B27"/>
    <w:rsid w:val="00FD2679"/>
    <w:rsid w:val="00FD5CA3"/>
    <w:rsid w:val="00FD63DD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537CB-BB44-4065-8FB3-798F044D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959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Shapovalova</cp:lastModifiedBy>
  <cp:revision>4</cp:revision>
  <cp:lastPrinted>2017-07-11T10:15:00Z</cp:lastPrinted>
  <dcterms:created xsi:type="dcterms:W3CDTF">2017-07-11T09:57:00Z</dcterms:created>
  <dcterms:modified xsi:type="dcterms:W3CDTF">2017-07-11T10:16:00Z</dcterms:modified>
</cp:coreProperties>
</file>